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иложение № 1 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к Положению «О Муниципальной общественной премии 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Неравнодушный гражданин»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 НА УЧАСТИЕ</w:t>
      </w:r>
    </w:p>
    <w:p>
      <w:pPr>
        <w:spacing w:after="0" w:line="36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в Муниципальной общественной премии «Неравнодушный гражданин»</w:t>
      </w:r>
      <w:r>
        <w:t xml:space="preserve"> </w:t>
      </w:r>
    </w:p>
    <w:p>
      <w:pPr>
        <w:spacing w:after="0" w:line="360" w:lineRule="auto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>(г. Артём)</w:t>
      </w:r>
    </w:p>
    <w:p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12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277"/>
        <w:gridCol w:w="283"/>
        <w:gridCol w:w="1560"/>
        <w:gridCol w:w="1556"/>
        <w:gridCol w:w="1417"/>
        <w:gridCol w:w="16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6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6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6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живания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6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6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-mail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6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ши страницы в социальных сетях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6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вали ли Вы заявку на премию «Неравнодушный гражданин» ранее?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да, то в какой номинации?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6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е ли Вы участие в работе общественных организаций/общественных объединений?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да, укажите наименование и свою роль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6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награды и достижения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6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Вашей общественно значимой деятельности в 2018 году:</w:t>
            </w:r>
          </w:p>
        </w:tc>
        <w:tc>
          <w:tcPr>
            <w:tcW w:w="6485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6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деятельности в 2018 году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6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аудитория деятельности и её численность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6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ешение каких конкретных социальных проблем направлена Ваша деятельность?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6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деятельности: </w:t>
            </w:r>
          </w:p>
        </w:tc>
        <w:tc>
          <w:tcPr>
            <w:tcW w:w="6485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6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нутые результаты в 2018 году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6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ы деятельности:</w:t>
            </w:r>
          </w:p>
        </w:tc>
        <w:tc>
          <w:tcPr>
            <w:tcW w:w="6485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7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ор номинации*: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ыделить курсивом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вперед</w:t>
            </w:r>
          </w:p>
        </w:tc>
        <w:tc>
          <w:tcPr>
            <w:tcW w:w="1560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город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дух</w:t>
            </w:r>
          </w:p>
        </w:tc>
        <w:tc>
          <w:tcPr>
            <w:tcW w:w="155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66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и дети</w:t>
            </w:r>
          </w:p>
        </w:tc>
      </w:tr>
    </w:tbl>
    <w:p>
      <w:pPr>
        <w:pStyle w:val="6"/>
        <w:jc w:val="both"/>
        <w:rPr>
          <w:b/>
          <w:bCs/>
          <w:sz w:val="24"/>
          <w:szCs w:val="24"/>
        </w:rPr>
      </w:pPr>
    </w:p>
    <w:p>
      <w:pPr>
        <w:pStyle w:val="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Примечание: </w:t>
      </w:r>
    </w:p>
    <w:p>
      <w:pPr>
        <w:pStyle w:val="6"/>
        <w:jc w:val="both"/>
        <w:rPr>
          <w:sz w:val="24"/>
          <w:szCs w:val="24"/>
        </w:rPr>
      </w:pPr>
      <w:r>
        <w:rPr>
          <w:sz w:val="24"/>
          <w:szCs w:val="24"/>
        </w:rPr>
        <w:t>1) Перед выбором номинации внимательно ознакомьтесь с описанием каждой номинации (см. Положение о Премии);</w:t>
      </w:r>
    </w:p>
    <w:p>
      <w:pPr>
        <w:pStyle w:val="6"/>
        <w:jc w:val="both"/>
        <w:rPr>
          <w:sz w:val="24"/>
          <w:szCs w:val="24"/>
        </w:rPr>
      </w:pPr>
      <w:r>
        <w:rPr>
          <w:sz w:val="24"/>
          <w:szCs w:val="24"/>
        </w:rPr>
        <w:t>2) Кандидат может принять участие только в одной номинации.</w:t>
      </w:r>
    </w:p>
    <w:p>
      <w:pPr>
        <w:pStyle w:val="6"/>
        <w:jc w:val="both"/>
        <w:rPr>
          <w:sz w:val="24"/>
          <w:szCs w:val="24"/>
        </w:rPr>
      </w:pPr>
    </w:p>
    <w:p>
      <w:pPr>
        <w:pStyle w:val="6"/>
        <w:ind w:firstLine="708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20650</wp:posOffset>
                </wp:positionV>
                <wp:extent cx="238125" cy="228600"/>
                <wp:effectExtent l="5715" t="6350" r="13335" b="12700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-0.3pt;margin-top:9.5pt;height:18pt;width:18.75pt;z-index:251659264;mso-width-relative:page;mso-height-relative:page;" fillcolor="#FFFFFF" filled="t" stroked="t" coordsize="21600,21600" o:gfxdata="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OhEyE1QAAAAYBAAAPAAAAAAAAAAEAIAAAACIAAABk&#10;cnMvZG93bnJldi54bWxQSwECFAAUAAAACACHTuJAeUfRnQkCAAAjBAAADgAAAAAAAAABACAAAAAk&#10;AQAAZHJzL2Uyb0RvYy54bWxQSwUGAAAAAAYABgBZAQAAnwUAAAAA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pStyle w:val="6"/>
        <w:ind w:firstLine="708"/>
        <w:rPr>
          <w:b/>
          <w:color w:val="333333"/>
          <w:sz w:val="23"/>
          <w:szCs w:val="23"/>
          <w:shd w:val="clear" w:color="auto" w:fill="FFFFFF"/>
        </w:rPr>
      </w:pPr>
      <w:r>
        <w:rPr>
          <w:b/>
          <w:color w:val="333333"/>
          <w:sz w:val="23"/>
          <w:szCs w:val="23"/>
          <w:shd w:val="clear" w:color="auto" w:fill="FFFFFF"/>
        </w:rPr>
        <w:t>Я согласен на обработку моих персональных данных.</w:t>
      </w:r>
    </w:p>
    <w:p>
      <w:pPr>
        <w:pStyle w:val="6"/>
        <w:ind w:firstLine="708"/>
        <w:rPr>
          <w:b/>
          <w:color w:val="333333"/>
          <w:sz w:val="23"/>
          <w:szCs w:val="23"/>
          <w:shd w:val="clear" w:color="auto" w:fill="FFFFFF"/>
        </w:rPr>
      </w:pPr>
    </w:p>
    <w:p>
      <w:pPr>
        <w:pStyle w:val="6"/>
        <w:ind w:firstLine="708"/>
        <w:rPr>
          <w:b/>
          <w:color w:val="333333"/>
          <w:sz w:val="23"/>
          <w:szCs w:val="23"/>
          <w:shd w:val="clear" w:color="auto" w:fill="FFFFFF"/>
        </w:rPr>
      </w:pPr>
    </w:p>
    <w:tbl>
      <w:tblPr>
        <w:tblStyle w:val="12"/>
        <w:tblW w:w="9571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85" w:type="dxa"/>
          </w:tcPr>
          <w:p>
            <w:pPr>
              <w:pStyle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 ___» _______ 2019 г.</w:t>
            </w:r>
          </w:p>
          <w:p>
            <w:pPr>
              <w:pStyle w:val="6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4786" w:type="dxa"/>
          </w:tcPr>
          <w:p>
            <w:pPr>
              <w:pStyle w:val="6"/>
              <w:pBdr>
                <w:bottom w:val="single" w:color="auto" w:sz="12" w:space="1"/>
              </w:pBdr>
              <w:rPr>
                <w:bCs/>
                <w:sz w:val="22"/>
                <w:szCs w:val="22"/>
              </w:rPr>
            </w:pPr>
          </w:p>
          <w:p>
            <w:pPr>
              <w:pStyle w:val="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/ФИО, подпись/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 заявки</w:t>
            </w:r>
          </w:p>
        </w:tc>
        <w:tc>
          <w:tcPr>
            <w:tcW w:w="478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 _________ 2019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478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олняется координатором Премии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 Roman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8030473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7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>
    <w:pPr>
      <w:pStyle w:val="7"/>
      <w:jc w:val="right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/>
      <w:ind w:left="7788" w:right="-143"/>
    </w:pPr>
    <w:r>
      <w:rPr>
        <w:lang w:eastAsia="ru-R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23190</wp:posOffset>
          </wp:positionH>
          <wp:positionV relativeFrom="paragraph">
            <wp:posOffset>14605</wp:posOffset>
          </wp:positionV>
          <wp:extent cx="2932430" cy="533400"/>
          <wp:effectExtent l="0" t="0" r="1270" b="0"/>
          <wp:wrapTight wrapText="bothSides">
            <wp:wrapPolygon>
              <wp:start x="982" y="0"/>
              <wp:lineTo x="0" y="3857"/>
              <wp:lineTo x="0" y="16971"/>
              <wp:lineTo x="982" y="20829"/>
              <wp:lineTo x="2806" y="20829"/>
              <wp:lineTo x="21469" y="19286"/>
              <wp:lineTo x="21469" y="3857"/>
              <wp:lineTo x="18522" y="2314"/>
              <wp:lineTo x="2806" y="0"/>
              <wp:lineTo x="982" y="0"/>
            </wp:wrapPolygon>
          </wp:wrapTight>
          <wp:docPr id="6" name="Рисунок 6" descr="Описание: C:\Users\sph\Desktop\Д\Доки НГ\¦С¦д-¦+¦¬¦¬¦-¦-TЛ¦¦ ¦¬¦-¦¦¦-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 descr="Описание: C:\Users\sph\Desktop\Д\Доки НГ\¦С¦д-¦+¦¬¦¬¦-¦-TЛ¦¦ ¦¬¦-¦¦¦-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3243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8"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74845</wp:posOffset>
          </wp:positionH>
          <wp:positionV relativeFrom="paragraph">
            <wp:posOffset>-123825</wp:posOffset>
          </wp:positionV>
          <wp:extent cx="1837690" cy="1011555"/>
          <wp:effectExtent l="0" t="0" r="0" b="0"/>
          <wp:wrapNone/>
          <wp:docPr id="4" name="Рисунок 4" descr="P:\_Departments\Некоммерческое направление\___Внутренняя\01 Благотворительность\02 Неравнодушный гражданин\Лого НГ\нг_ров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 descr="P:\_Departments\Некоммерческое направление\___Внутренняя\01 Благотворительность\02 Неравнодушный гражданин\Лого НГ\нг_ровный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37426" cy="1011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spacing w:after="0"/>
      <w:ind w:left="7788" w:right="-143"/>
    </w:pPr>
  </w:p>
  <w:p>
    <w:pPr>
      <w:spacing w:after="0"/>
      <w:ind w:left="7788" w:right="-143"/>
      <w:rPr>
        <w:u w:val="single"/>
      </w:rPr>
    </w:pPr>
  </w:p>
  <w:p>
    <w:pPr>
      <w:spacing w:after="0"/>
      <w:ind w:left="7788" w:right="-143"/>
    </w:pPr>
  </w:p>
  <w:p>
    <w:pPr>
      <w:spacing w:after="0"/>
      <w:ind w:left="7788" w:right="-14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9E4"/>
    <w:rsid w:val="0002064C"/>
    <w:rsid w:val="000525D7"/>
    <w:rsid w:val="000909E4"/>
    <w:rsid w:val="001522ED"/>
    <w:rsid w:val="001776EC"/>
    <w:rsid w:val="001869FF"/>
    <w:rsid w:val="001B6D71"/>
    <w:rsid w:val="001D38B7"/>
    <w:rsid w:val="001E1602"/>
    <w:rsid w:val="001F3ADA"/>
    <w:rsid w:val="00244CE2"/>
    <w:rsid w:val="002A17F1"/>
    <w:rsid w:val="00316DEA"/>
    <w:rsid w:val="003C0896"/>
    <w:rsid w:val="003D035C"/>
    <w:rsid w:val="003E0766"/>
    <w:rsid w:val="00426C64"/>
    <w:rsid w:val="004473ED"/>
    <w:rsid w:val="004B3BE8"/>
    <w:rsid w:val="004C764C"/>
    <w:rsid w:val="005376C7"/>
    <w:rsid w:val="00537CFF"/>
    <w:rsid w:val="005E1170"/>
    <w:rsid w:val="006314EB"/>
    <w:rsid w:val="006A0E12"/>
    <w:rsid w:val="006D1804"/>
    <w:rsid w:val="007B4DF3"/>
    <w:rsid w:val="007C7037"/>
    <w:rsid w:val="00816A36"/>
    <w:rsid w:val="0084271C"/>
    <w:rsid w:val="008A19BA"/>
    <w:rsid w:val="00967080"/>
    <w:rsid w:val="009F5B2A"/>
    <w:rsid w:val="00A83BFE"/>
    <w:rsid w:val="00B66BE2"/>
    <w:rsid w:val="00BE44CA"/>
    <w:rsid w:val="00C216BF"/>
    <w:rsid w:val="00C341DB"/>
    <w:rsid w:val="00C474C1"/>
    <w:rsid w:val="00C55924"/>
    <w:rsid w:val="00C94FB2"/>
    <w:rsid w:val="00CF109A"/>
    <w:rsid w:val="00D3404B"/>
    <w:rsid w:val="00D94D87"/>
    <w:rsid w:val="00DF1765"/>
    <w:rsid w:val="00DF3648"/>
    <w:rsid w:val="00EA74D3"/>
    <w:rsid w:val="00EE01BC"/>
    <w:rsid w:val="00FA4127"/>
    <w:rsid w:val="00FD03C9"/>
    <w:rsid w:val="1E51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99" w:semiHidden="0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Body Text 2"/>
    <w:basedOn w:val="1"/>
    <w:link w:val="14"/>
    <w:uiPriority w:val="0"/>
    <w:pPr>
      <w:spacing w:after="120" w:line="48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4">
    <w:name w:val="footnote text"/>
    <w:basedOn w:val="1"/>
    <w:link w:val="19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5">
    <w:name w:val="header"/>
    <w:basedOn w:val="1"/>
    <w:link w:val="17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Body Text"/>
    <w:basedOn w:val="1"/>
    <w:link w:val="1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">
    <w:name w:val="footer"/>
    <w:basedOn w:val="1"/>
    <w:link w:val="1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9">
    <w:name w:val="footnote reference"/>
    <w:uiPriority w:val="99"/>
    <w:rPr>
      <w:rFonts w:cs="Times New Roman"/>
      <w:vertAlign w:val="superscript"/>
    </w:rPr>
  </w:style>
  <w:style w:type="character" w:styleId="10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11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 Знак"/>
    <w:basedOn w:val="8"/>
    <w:link w:val="6"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4">
    <w:name w:val="Основной текст 2 Знак"/>
    <w:basedOn w:val="8"/>
    <w:link w:val="3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5">
    <w:name w:val="Текст выноски Знак"/>
    <w:basedOn w:val="8"/>
    <w:link w:val="2"/>
    <w:semiHidden/>
    <w:uiPriority w:val="99"/>
    <w:rPr>
      <w:rFonts w:ascii="Tahoma" w:hAnsi="Tahoma" w:cs="Tahoma"/>
      <w:sz w:val="16"/>
      <w:szCs w:val="16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Верхний колонтитул Знак"/>
    <w:basedOn w:val="8"/>
    <w:link w:val="5"/>
    <w:uiPriority w:val="99"/>
  </w:style>
  <w:style w:type="character" w:customStyle="1" w:styleId="18">
    <w:name w:val="Нижний колонтитул Знак"/>
    <w:basedOn w:val="8"/>
    <w:link w:val="7"/>
    <w:uiPriority w:val="99"/>
  </w:style>
  <w:style w:type="character" w:customStyle="1" w:styleId="19">
    <w:name w:val="Текст сноски Знак"/>
    <w:basedOn w:val="8"/>
    <w:link w:val="4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F3E328-31D7-4682-AAD5-1D2F5BA129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05</Words>
  <Characters>1174</Characters>
  <Lines>9</Lines>
  <Paragraphs>2</Paragraphs>
  <TotalTime>231</TotalTime>
  <ScaleCrop>false</ScaleCrop>
  <LinksUpToDate>false</LinksUpToDate>
  <CharactersWithSpaces>1377</CharactersWithSpaces>
  <Application>WPS Office_10.2.0.7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0T01:41:00Z</dcterms:created>
  <dc:creator>Молчанова Екатерина Николаевна</dc:creator>
  <cp:lastModifiedBy>user</cp:lastModifiedBy>
  <cp:lastPrinted>2017-01-13T10:36:00Z</cp:lastPrinted>
  <dcterms:modified xsi:type="dcterms:W3CDTF">2019-03-01T08:20:2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